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5FBAC" w14:textId="7C66792A" w:rsidR="00072EBC" w:rsidRPr="00E42BA5" w:rsidRDefault="00852CCB" w:rsidP="00E76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YDIN </w:t>
      </w:r>
      <w:r w:rsidR="005B7E21" w:rsidRPr="00E42BA5">
        <w:rPr>
          <w:rFonts w:ascii="Times New Roman" w:hAnsi="Times New Roman" w:cs="Times New Roman"/>
          <w:b/>
          <w:sz w:val="24"/>
          <w:szCs w:val="24"/>
        </w:rPr>
        <w:t>ADÜ HEMŞİRELİK FAKÜLTESİ 20</w:t>
      </w:r>
      <w:r w:rsidR="0096443F" w:rsidRPr="00E42BA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5B7E21" w:rsidRPr="00E42BA5">
        <w:rPr>
          <w:rFonts w:ascii="Times New Roman" w:hAnsi="Times New Roman" w:cs="Times New Roman"/>
          <w:b/>
          <w:sz w:val="24"/>
          <w:szCs w:val="24"/>
        </w:rPr>
        <w:t>-20</w:t>
      </w:r>
      <w:r w:rsidR="0096443F" w:rsidRPr="00E42BA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5B7E21" w:rsidRPr="00E42BA5">
        <w:rPr>
          <w:rFonts w:ascii="Times New Roman" w:hAnsi="Times New Roman" w:cs="Times New Roman"/>
          <w:b/>
          <w:sz w:val="24"/>
          <w:szCs w:val="24"/>
        </w:rPr>
        <w:t xml:space="preserve"> EĞİTİM- ÖĞRETİM YILI</w:t>
      </w:r>
      <w:r w:rsidR="00E76D07" w:rsidRPr="00E42B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156F29" w14:textId="697D7673" w:rsidR="00E76D07" w:rsidRPr="00E42BA5" w:rsidRDefault="00E76D07" w:rsidP="00E76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BA5">
        <w:rPr>
          <w:rFonts w:ascii="Times New Roman" w:hAnsi="Times New Roman" w:cs="Times New Roman"/>
          <w:b/>
          <w:sz w:val="24"/>
          <w:szCs w:val="24"/>
        </w:rPr>
        <w:t xml:space="preserve">HEMŞİRELİK ESASLARI DERSİ </w:t>
      </w:r>
      <w:r w:rsidR="00CC4F09" w:rsidRPr="00E42BA5">
        <w:rPr>
          <w:rFonts w:ascii="Times New Roman" w:hAnsi="Times New Roman" w:cs="Times New Roman"/>
          <w:b/>
          <w:sz w:val="24"/>
          <w:szCs w:val="24"/>
        </w:rPr>
        <w:t xml:space="preserve">LABORATUVAR </w:t>
      </w:r>
      <w:r w:rsidR="00A15EDA" w:rsidRPr="00E42BA5">
        <w:rPr>
          <w:rFonts w:ascii="Times New Roman" w:hAnsi="Times New Roman" w:cs="Times New Roman"/>
          <w:b/>
          <w:sz w:val="24"/>
          <w:szCs w:val="24"/>
        </w:rPr>
        <w:t>ROTASYON PLANI</w:t>
      </w:r>
      <w:r w:rsidR="00D62330" w:rsidRPr="00E42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CC7" w:rsidRPr="00E42BA5">
        <w:rPr>
          <w:rFonts w:ascii="Times New Roman" w:hAnsi="Times New Roman" w:cs="Times New Roman"/>
          <w:b/>
          <w:sz w:val="24"/>
          <w:szCs w:val="24"/>
        </w:rPr>
        <w:t>- ŞUBE</w:t>
      </w:r>
      <w:r w:rsidR="00D62330" w:rsidRPr="00E42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B39" w:rsidRPr="00E42BA5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TabloKlavuzu"/>
        <w:tblpPr w:leftFromText="141" w:rightFromText="141" w:vertAnchor="page" w:horzAnchor="margin" w:tblpY="1606"/>
        <w:tblW w:w="9180" w:type="dxa"/>
        <w:tblLayout w:type="fixed"/>
        <w:tblLook w:val="04A0" w:firstRow="1" w:lastRow="0" w:firstColumn="1" w:lastColumn="0" w:noHBand="0" w:noVBand="1"/>
      </w:tblPr>
      <w:tblGrid>
        <w:gridCol w:w="5524"/>
        <w:gridCol w:w="3656"/>
      </w:tblGrid>
      <w:tr w:rsidR="0061777C" w:rsidRPr="00E42BA5" w14:paraId="7A780574" w14:textId="4DE2BF76" w:rsidTr="00CE7BD9">
        <w:trPr>
          <w:trHeight w:val="558"/>
        </w:trPr>
        <w:tc>
          <w:tcPr>
            <w:tcW w:w="5524" w:type="dxa"/>
            <w:shd w:val="clear" w:color="auto" w:fill="auto"/>
          </w:tcPr>
          <w:p w14:paraId="355659FA" w14:textId="77777777" w:rsidR="0061777C" w:rsidRPr="00E42BA5" w:rsidRDefault="0061777C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Öğrenci adı- soyadı</w:t>
            </w:r>
          </w:p>
        </w:tc>
        <w:tc>
          <w:tcPr>
            <w:tcW w:w="3656" w:type="dxa"/>
            <w:shd w:val="clear" w:color="auto" w:fill="auto"/>
          </w:tcPr>
          <w:p w14:paraId="4A794562" w14:textId="4AFBC3FD" w:rsidR="0061777C" w:rsidRPr="00E42BA5" w:rsidRDefault="0061777C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Sorumlu öğretim elemanı</w:t>
            </w:r>
          </w:p>
        </w:tc>
      </w:tr>
      <w:tr w:rsidR="0061777C" w:rsidRPr="00E42BA5" w14:paraId="363B5B45" w14:textId="5D28CA52" w:rsidTr="00CE7BD9">
        <w:tc>
          <w:tcPr>
            <w:tcW w:w="5524" w:type="dxa"/>
            <w:shd w:val="clear" w:color="auto" w:fill="DBE5F1" w:themeFill="accent1" w:themeFillTint="33"/>
          </w:tcPr>
          <w:p w14:paraId="26CBD109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11201286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Muhanned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ALSOWAIDAN</w:t>
            </w:r>
          </w:p>
          <w:p w14:paraId="0A69D3E8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11201289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Erdinç ATASEVER</w:t>
            </w:r>
          </w:p>
          <w:p w14:paraId="4334A4D6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01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Ayla BABAYEVA</w:t>
            </w:r>
          </w:p>
          <w:p w14:paraId="55A472FE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31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Beyza BİÇEN</w:t>
            </w:r>
          </w:p>
          <w:p w14:paraId="20DC5E88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32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Nazmiye BOZKURT</w:t>
            </w:r>
          </w:p>
          <w:p w14:paraId="41233C3B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35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Sema DURMUŞ</w:t>
            </w:r>
          </w:p>
          <w:p w14:paraId="7FCA7F71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37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Yusuf ŞİMŞEK</w:t>
            </w:r>
          </w:p>
          <w:p w14:paraId="1688145B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38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Özge İYİ</w:t>
            </w:r>
          </w:p>
          <w:p w14:paraId="7D8195BC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41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İrem GEZGİN</w:t>
            </w:r>
          </w:p>
          <w:p w14:paraId="6F5A53B7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44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Ceren ATILGAN</w:t>
            </w:r>
          </w:p>
          <w:p w14:paraId="774A8E96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48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Aslı EFE</w:t>
            </w:r>
          </w:p>
          <w:p w14:paraId="024CFB1F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50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Fatmanur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AKMAN</w:t>
            </w:r>
          </w:p>
          <w:p w14:paraId="5E4A73A8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52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Rojin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KIRDAĞ</w:t>
            </w:r>
          </w:p>
          <w:p w14:paraId="75878CBB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59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Yasemin ÇALIŞ</w:t>
            </w:r>
          </w:p>
          <w:p w14:paraId="503F4861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60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Hatice Kübra KAHRAMAN</w:t>
            </w:r>
          </w:p>
          <w:p w14:paraId="26C89CEA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62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Eylül Sena KAPLAN</w:t>
            </w:r>
          </w:p>
          <w:p w14:paraId="79388828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63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Azra SIĞIRCI</w:t>
            </w:r>
          </w:p>
          <w:p w14:paraId="08CC6DDB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64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Hafize ÖZBEK</w:t>
            </w:r>
          </w:p>
          <w:p w14:paraId="259F1FD6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68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Meral Öykü VURAL</w:t>
            </w:r>
          </w:p>
          <w:p w14:paraId="64950DD6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77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Mehmet Erdem DAĞ</w:t>
            </w:r>
          </w:p>
          <w:p w14:paraId="4540B451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78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Meryem SERTOĞLU</w:t>
            </w:r>
          </w:p>
          <w:p w14:paraId="5E525EA4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79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Semiha Nur MORGÜL</w:t>
            </w:r>
          </w:p>
          <w:p w14:paraId="1905A3E7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80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Hamza ÖNÜRME</w:t>
            </w:r>
          </w:p>
          <w:p w14:paraId="086DA518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82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Zehra VAROL</w:t>
            </w:r>
          </w:p>
          <w:p w14:paraId="71634AD4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83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Rüveyda NARCIOĞLU</w:t>
            </w:r>
          </w:p>
          <w:p w14:paraId="093AA14D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85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Aleyna SARI</w:t>
            </w:r>
          </w:p>
          <w:p w14:paraId="294ACB3C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86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Büşra DÖNER</w:t>
            </w:r>
          </w:p>
          <w:p w14:paraId="5BB958BB" w14:textId="77777777" w:rsidR="00B62917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87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Ece Nazlı KÜÇÜK</w:t>
            </w:r>
          </w:p>
          <w:p w14:paraId="5AB3F460" w14:textId="4983AE0F" w:rsidR="00E121D5" w:rsidRPr="00E121D5" w:rsidRDefault="00E121D5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shd w:val="clear" w:color="auto" w:fill="DBE5F1" w:themeFill="accent1" w:themeFillTint="33"/>
            <w:vAlign w:val="center"/>
          </w:tcPr>
          <w:p w14:paraId="28335F2C" w14:textId="77777777" w:rsidR="0061777C" w:rsidRPr="00E42BA5" w:rsidRDefault="0061777C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307A7" w14:textId="77777777" w:rsidR="0061777C" w:rsidRPr="00E42BA5" w:rsidRDefault="003C6B39" w:rsidP="003C6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61777C"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Dr. </w:t>
            </w:r>
            <w:proofErr w:type="spellStart"/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Gülengün</w:t>
            </w:r>
            <w:proofErr w:type="spellEnd"/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RK</w:t>
            </w:r>
          </w:p>
          <w:p w14:paraId="029200F5" w14:textId="0C2457B4" w:rsidR="00AD5CBE" w:rsidRPr="00E42BA5" w:rsidRDefault="00AD5CBE" w:rsidP="003C6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77C" w:rsidRPr="00E42BA5" w14:paraId="6CBED963" w14:textId="25E66B91" w:rsidTr="00CE7BD9">
        <w:tc>
          <w:tcPr>
            <w:tcW w:w="5524" w:type="dxa"/>
            <w:shd w:val="clear" w:color="auto" w:fill="auto"/>
          </w:tcPr>
          <w:p w14:paraId="1A4B1F68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21201036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Zilan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YILDIRIR</w:t>
            </w:r>
          </w:p>
          <w:p w14:paraId="29737A53" w14:textId="77777777" w:rsidR="00AD5CBE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21201119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Ömer DOĞAN</w:t>
            </w:r>
          </w:p>
          <w:p w14:paraId="5B9E99CB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88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Sevennur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GÖKKAYA</w:t>
            </w:r>
          </w:p>
          <w:p w14:paraId="6E7EE273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92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Ceren ERTEN</w:t>
            </w:r>
          </w:p>
          <w:p w14:paraId="14C25096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94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Şerife AKCAN</w:t>
            </w:r>
          </w:p>
          <w:p w14:paraId="7D9A593D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098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Hülya AKSU</w:t>
            </w:r>
          </w:p>
          <w:p w14:paraId="255E75B1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00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Büşra BULUM</w:t>
            </w:r>
          </w:p>
          <w:p w14:paraId="33D5DCF2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01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İpek Ela ATATANIR</w:t>
            </w:r>
          </w:p>
          <w:p w14:paraId="4E034F72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04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Hamide MAYDA</w:t>
            </w:r>
          </w:p>
          <w:p w14:paraId="63C782A7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05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Buse ÖZER</w:t>
            </w:r>
          </w:p>
          <w:p w14:paraId="77EC3F25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08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Sılanaz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OCAK</w:t>
            </w:r>
          </w:p>
          <w:p w14:paraId="3D3F5FA9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12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Rümeysa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AKSOY</w:t>
            </w:r>
          </w:p>
          <w:p w14:paraId="43459B8E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13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Fatma Özlem ÇOBAN</w:t>
            </w:r>
          </w:p>
          <w:p w14:paraId="606D6329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15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Esra AKDEMİR</w:t>
            </w:r>
          </w:p>
          <w:p w14:paraId="5F820E29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16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Gamze SAĞTAŞ</w:t>
            </w:r>
          </w:p>
          <w:p w14:paraId="1B6614D0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18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Cennet Ece KOÇ</w:t>
            </w:r>
          </w:p>
          <w:p w14:paraId="363921D7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21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Irmak LİF</w:t>
            </w:r>
          </w:p>
          <w:p w14:paraId="48D40A60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23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Lavinya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GEZİCİ</w:t>
            </w:r>
          </w:p>
          <w:p w14:paraId="099ED37A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24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Şerife İrem KURTDERE</w:t>
            </w:r>
          </w:p>
          <w:p w14:paraId="2D23B78D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25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uğba </w:t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Rümeysa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KOCABAŞ</w:t>
            </w:r>
          </w:p>
          <w:p w14:paraId="4E4579F5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27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Ravza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BAYLAN</w:t>
            </w:r>
          </w:p>
          <w:p w14:paraId="5A648EC2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28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Beyza ÜNLÜER</w:t>
            </w:r>
          </w:p>
          <w:p w14:paraId="5EC591C0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29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Berkay Ege GİRGİN</w:t>
            </w:r>
          </w:p>
          <w:p w14:paraId="5C755475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201132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Rumeysa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DALAY</w:t>
            </w:r>
          </w:p>
          <w:p w14:paraId="1C35E0F3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33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Batuhan AKPINAR</w:t>
            </w:r>
          </w:p>
          <w:p w14:paraId="224D8494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34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Gül KARACA</w:t>
            </w:r>
          </w:p>
          <w:p w14:paraId="1C366D3F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37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Beyzanur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KILIÇARSLAN</w:t>
            </w:r>
          </w:p>
          <w:p w14:paraId="6CEC29E5" w14:textId="77777777" w:rsidR="00B62917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38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Salih YAĞIZ</w:t>
            </w:r>
          </w:p>
          <w:p w14:paraId="74B92EDD" w14:textId="0D1B572E" w:rsidR="00E121D5" w:rsidRPr="00E121D5" w:rsidRDefault="00E121D5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79A8F36" w14:textId="7DD2ACF6" w:rsidR="0061777C" w:rsidRPr="00E42BA5" w:rsidRDefault="00B41162" w:rsidP="00072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r. </w:t>
            </w:r>
            <w:proofErr w:type="spellStart"/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Üyesi Süreyya BULUT</w:t>
            </w:r>
          </w:p>
          <w:p w14:paraId="0D9A1FB3" w14:textId="4DA5ED83" w:rsidR="0061777C" w:rsidRPr="00E42BA5" w:rsidRDefault="0061777C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162" w:rsidRPr="00E42BA5" w14:paraId="308E3C19" w14:textId="77777777" w:rsidTr="00CE7BD9">
        <w:tc>
          <w:tcPr>
            <w:tcW w:w="5524" w:type="dxa"/>
            <w:shd w:val="clear" w:color="auto" w:fill="DBE5F1" w:themeFill="accent1" w:themeFillTint="33"/>
          </w:tcPr>
          <w:p w14:paraId="05301F83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21201253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Umut CEYHAN</w:t>
            </w:r>
          </w:p>
          <w:p w14:paraId="5C8FEE05" w14:textId="22AF945E" w:rsidR="00B41162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21201285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Husam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ELİSMAİL</w:t>
            </w:r>
          </w:p>
          <w:p w14:paraId="456008C2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39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Eslem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Berra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AKSU</w:t>
            </w:r>
          </w:p>
          <w:p w14:paraId="103CD239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40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Ufuk BAŞARAN</w:t>
            </w:r>
          </w:p>
          <w:p w14:paraId="08597CB9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41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Esra ÇAPAN</w:t>
            </w:r>
          </w:p>
          <w:p w14:paraId="6C127888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42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Selinay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Nur DERNEK</w:t>
            </w:r>
          </w:p>
          <w:p w14:paraId="1BA6E382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44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Yağmur Azra ERBEYİN</w:t>
            </w:r>
          </w:p>
          <w:p w14:paraId="6C72AD7E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47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Emirhan SAMUR</w:t>
            </w:r>
          </w:p>
          <w:p w14:paraId="0676AE9E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49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Nisa Nur KÜÇÜKKÖSE</w:t>
            </w:r>
          </w:p>
          <w:p w14:paraId="12158FFC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51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Aleyna AYDIN</w:t>
            </w:r>
          </w:p>
          <w:p w14:paraId="60416CF1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52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Irmak ARSLAN</w:t>
            </w:r>
          </w:p>
          <w:p w14:paraId="48FD54CF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53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Samet SARIOĞLU</w:t>
            </w:r>
          </w:p>
          <w:p w14:paraId="39AB5B52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54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Fatma AKTAŞ</w:t>
            </w:r>
          </w:p>
          <w:p w14:paraId="7DDB359F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55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Gülseren TURUN</w:t>
            </w:r>
          </w:p>
          <w:p w14:paraId="5DA516FC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56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Çimen ŞEDAL</w:t>
            </w:r>
          </w:p>
          <w:p w14:paraId="216FB610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57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Gamze ARICAN</w:t>
            </w:r>
          </w:p>
          <w:p w14:paraId="55A84898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60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Ali Fırat EROL</w:t>
            </w:r>
          </w:p>
          <w:p w14:paraId="33F5E5AE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63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Enes KOÇ</w:t>
            </w:r>
          </w:p>
          <w:p w14:paraId="44DB980A" w14:textId="40CF211A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66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Şeymanur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TONĞUÇ</w:t>
            </w:r>
          </w:p>
          <w:p w14:paraId="751AB725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67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Berfin CAN</w:t>
            </w:r>
          </w:p>
          <w:p w14:paraId="1CF0F2CA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70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Beyzanur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ÖZ</w:t>
            </w:r>
          </w:p>
          <w:p w14:paraId="629EFC08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71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Dilan EVREN</w:t>
            </w:r>
          </w:p>
          <w:p w14:paraId="0837B825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72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Fadil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GÜZELYÜZ</w:t>
            </w:r>
          </w:p>
          <w:p w14:paraId="5CA012DF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75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Umutcan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KAHRAMAN</w:t>
            </w:r>
          </w:p>
          <w:p w14:paraId="0400CE08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78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Irmak BAHAR</w:t>
            </w:r>
          </w:p>
          <w:p w14:paraId="2DECB44B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79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Gülistan KINALI</w:t>
            </w:r>
          </w:p>
          <w:p w14:paraId="6CCD5B3D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81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Elif KOPAL</w:t>
            </w:r>
          </w:p>
          <w:p w14:paraId="79D5A1BB" w14:textId="77777777" w:rsidR="00B41162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83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Bahar İLHAN</w:t>
            </w:r>
          </w:p>
          <w:p w14:paraId="6C332970" w14:textId="28A26A52" w:rsidR="00E121D5" w:rsidRPr="00E121D5" w:rsidRDefault="00E121D5" w:rsidP="00E121D5">
            <w:pPr>
              <w:pStyle w:val="ListeParagraf"/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shd w:val="clear" w:color="auto" w:fill="DBE5F1" w:themeFill="accent1" w:themeFillTint="33"/>
            <w:vAlign w:val="center"/>
          </w:tcPr>
          <w:p w14:paraId="59BEF22E" w14:textId="77777777" w:rsidR="00E121D5" w:rsidRDefault="00B41162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2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yesi </w:t>
            </w:r>
          </w:p>
          <w:p w14:paraId="01C9AA13" w14:textId="34090985" w:rsidR="00B41162" w:rsidRPr="00E42BA5" w:rsidRDefault="00B41162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Muazzez ŞAHBAZ</w:t>
            </w:r>
          </w:p>
        </w:tc>
      </w:tr>
      <w:tr w:rsidR="0061777C" w:rsidRPr="00E42BA5" w14:paraId="7ACB44F5" w14:textId="77777777" w:rsidTr="00CE7BD9">
        <w:tc>
          <w:tcPr>
            <w:tcW w:w="5524" w:type="dxa"/>
            <w:shd w:val="clear" w:color="auto" w:fill="auto"/>
          </w:tcPr>
          <w:p w14:paraId="2B791990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31201295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Tochı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Bıanca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KANU</w:t>
            </w:r>
          </w:p>
          <w:p w14:paraId="6CC30A33" w14:textId="77777777" w:rsidR="00E42BA5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31201297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Mohamed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AL ASFAR</w:t>
            </w:r>
          </w:p>
          <w:p w14:paraId="3BC8FE95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85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Pelşin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DEMİRCAN</w:t>
            </w:r>
          </w:p>
          <w:p w14:paraId="28DB7A43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86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Akif BOZKURT</w:t>
            </w:r>
          </w:p>
          <w:p w14:paraId="06EE37E8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87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Emine ALTUNKAYNAK</w:t>
            </w:r>
          </w:p>
          <w:p w14:paraId="7BE37168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88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Ayşenur SELÇUK</w:t>
            </w:r>
          </w:p>
          <w:p w14:paraId="5F82907A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89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Mahmut ÇETİN</w:t>
            </w:r>
          </w:p>
          <w:p w14:paraId="216A2A9C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90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Aysel BAYAR</w:t>
            </w:r>
          </w:p>
          <w:p w14:paraId="7204B515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91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Elif Sude ÖZBAĞ</w:t>
            </w:r>
          </w:p>
          <w:p w14:paraId="39A3D3F3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93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Fatma KAYA</w:t>
            </w:r>
          </w:p>
          <w:p w14:paraId="5D06EBB7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97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Elanur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ASİM</w:t>
            </w:r>
          </w:p>
          <w:p w14:paraId="6D8DAE89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198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Ayşe Nur ACAR</w:t>
            </w:r>
          </w:p>
          <w:p w14:paraId="6F6D9C8D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02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İlknur AKSOY</w:t>
            </w:r>
          </w:p>
          <w:p w14:paraId="5B1BC4E2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03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Gülsüm ALAĞAŞ</w:t>
            </w:r>
          </w:p>
          <w:p w14:paraId="535CEF16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10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Seher BİNGÖL</w:t>
            </w:r>
          </w:p>
          <w:p w14:paraId="2F4D08CB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11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Işıl ÇELİK</w:t>
            </w:r>
          </w:p>
          <w:p w14:paraId="39571981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12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Ekin SAĞLAM</w:t>
            </w:r>
          </w:p>
          <w:p w14:paraId="5D7A47D2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13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Hasan AKTO</w:t>
            </w:r>
          </w:p>
          <w:p w14:paraId="37223AF3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14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Ferhat ARSLAN</w:t>
            </w:r>
          </w:p>
          <w:p w14:paraId="373C5930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16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İsmail Emir UĞURLU</w:t>
            </w:r>
          </w:p>
          <w:p w14:paraId="21366945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18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Zeynep DİNLER</w:t>
            </w:r>
          </w:p>
          <w:p w14:paraId="3F7145F2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19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Şaban YURT</w:t>
            </w:r>
          </w:p>
          <w:p w14:paraId="7795327F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20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Beyzanur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ÖZYİĞİT</w:t>
            </w:r>
          </w:p>
          <w:p w14:paraId="31BF2D52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201222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Nurcan YILMAZ</w:t>
            </w:r>
          </w:p>
          <w:p w14:paraId="0E3A6DF2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23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Şeyma ONARAN</w:t>
            </w:r>
          </w:p>
          <w:p w14:paraId="72989781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24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Büşra KARDAŞ</w:t>
            </w:r>
          </w:p>
          <w:p w14:paraId="62F931B6" w14:textId="77777777" w:rsidR="00B62917" w:rsidRPr="00E121D5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26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Aslı İŞGÖRER</w:t>
            </w:r>
          </w:p>
          <w:p w14:paraId="73E4D926" w14:textId="77777777" w:rsidR="00B62917" w:rsidRDefault="00B62917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27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Hejar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DEMİR</w:t>
            </w:r>
          </w:p>
          <w:p w14:paraId="2A1B9B9F" w14:textId="794F57B6" w:rsidR="00E121D5" w:rsidRPr="00E121D5" w:rsidRDefault="00E121D5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EC01E27" w14:textId="2D61E1AE" w:rsidR="0061777C" w:rsidRPr="00E42BA5" w:rsidRDefault="00344864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r. </w:t>
            </w:r>
            <w:proofErr w:type="spellStart"/>
            <w:r w:rsidRPr="00344864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344864">
              <w:rPr>
                <w:rFonts w:ascii="Times New Roman" w:hAnsi="Times New Roman" w:cs="Times New Roman"/>
                <w:b/>
                <w:sz w:val="24"/>
                <w:szCs w:val="24"/>
              </w:rPr>
              <w:t>. Üyesi Süreyya BULUT</w:t>
            </w:r>
          </w:p>
          <w:p w14:paraId="002DDEDC" w14:textId="7446C637" w:rsidR="0061777C" w:rsidRPr="00E42BA5" w:rsidRDefault="00B41162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zde KARACA</w:t>
            </w:r>
          </w:p>
        </w:tc>
      </w:tr>
      <w:tr w:rsidR="0061777C" w:rsidRPr="00E42BA5" w14:paraId="2B04164F" w14:textId="4C664E11" w:rsidTr="0055411C">
        <w:tc>
          <w:tcPr>
            <w:tcW w:w="5524" w:type="dxa"/>
            <w:shd w:val="clear" w:color="auto" w:fill="DBE5F1" w:themeFill="accent1" w:themeFillTint="33"/>
          </w:tcPr>
          <w:p w14:paraId="732AAF8E" w14:textId="627CFBB8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31201299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Iyad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ALETER</w:t>
            </w:r>
          </w:p>
          <w:p w14:paraId="479DC73B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31201302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Ahmed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FALAHA</w:t>
            </w:r>
          </w:p>
          <w:p w14:paraId="26C47AC2" w14:textId="77777777" w:rsidR="00E42BA5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31201306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Abdulkerim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EL HÜSEYİN EL SELMO</w:t>
            </w:r>
          </w:p>
          <w:p w14:paraId="07A8AD71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28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Elif BİLGİN</w:t>
            </w:r>
          </w:p>
          <w:p w14:paraId="6D127E4C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33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Esma İRİADAM</w:t>
            </w:r>
          </w:p>
          <w:p w14:paraId="798416ED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34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Nisa ALAMEŞE</w:t>
            </w:r>
          </w:p>
          <w:p w14:paraId="5B7082E6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35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Zeynep TUNÇ</w:t>
            </w:r>
          </w:p>
          <w:p w14:paraId="065A94B0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41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Miraç Sude BAYDAN</w:t>
            </w:r>
          </w:p>
          <w:p w14:paraId="5C06E353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45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Nilda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AVCİ</w:t>
            </w:r>
          </w:p>
          <w:p w14:paraId="0F4BDA9F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49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Mehmet Furkan ERTAŞ</w:t>
            </w:r>
          </w:p>
          <w:p w14:paraId="6C0EB5B7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55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Senem KULA</w:t>
            </w:r>
          </w:p>
          <w:p w14:paraId="0B5E10EA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58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Ayşe Nur ALAV</w:t>
            </w:r>
          </w:p>
          <w:p w14:paraId="32BB95FC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60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Tuana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TEKİN</w:t>
            </w:r>
          </w:p>
          <w:p w14:paraId="6175A821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66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Sevinç Ülker KUZU</w:t>
            </w:r>
          </w:p>
          <w:p w14:paraId="0FADDB26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69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Edanur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CAMLİ</w:t>
            </w:r>
          </w:p>
          <w:p w14:paraId="6721A86E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272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Arzunur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AKYILDIRIM</w:t>
            </w:r>
          </w:p>
          <w:p w14:paraId="1147793A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301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Neriman CENGİZ</w:t>
            </w:r>
          </w:p>
          <w:p w14:paraId="7E0263CF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323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Ümmet YILMAZ</w:t>
            </w:r>
          </w:p>
          <w:p w14:paraId="3CBBEFD0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327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Rüya KARABULUT</w:t>
            </w:r>
          </w:p>
          <w:p w14:paraId="10EBE2E5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330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Şehed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ELHUMEYDİ</w:t>
            </w:r>
          </w:p>
          <w:p w14:paraId="446C26FC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337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Abdullah ALYOUSEF</w:t>
            </w:r>
          </w:p>
          <w:p w14:paraId="04206971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340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Şems ÖZDEMİR</w:t>
            </w:r>
          </w:p>
          <w:p w14:paraId="6A79C9FF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347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Fatemeh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FAHIMI HAMIDABAD</w:t>
            </w:r>
          </w:p>
          <w:p w14:paraId="5D473372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349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Semiye</w:t>
            </w:r>
            <w:proofErr w:type="spellEnd"/>
            <w:r w:rsidRPr="00E121D5">
              <w:rPr>
                <w:rFonts w:ascii="Times New Roman" w:hAnsi="Times New Roman" w:cs="Times New Roman"/>
                <w:sz w:val="20"/>
                <w:szCs w:val="20"/>
              </w:rPr>
              <w:t xml:space="preserve"> Nur PEHLİVAN</w:t>
            </w:r>
          </w:p>
          <w:p w14:paraId="0F8D8744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350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Umut DEMİROK</w:t>
            </w:r>
          </w:p>
          <w:p w14:paraId="438AEFEE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351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Dilara ELMAS</w:t>
            </w:r>
          </w:p>
          <w:p w14:paraId="44234817" w14:textId="77777777" w:rsidR="00CB39E9" w:rsidRPr="00E121D5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353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Mazlum DOĞMAZ</w:t>
            </w:r>
          </w:p>
          <w:p w14:paraId="4BC7A480" w14:textId="77777777" w:rsidR="00CB39E9" w:rsidRDefault="00CB39E9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>241201354</w:t>
            </w:r>
            <w:r w:rsidRPr="00E121D5">
              <w:rPr>
                <w:rFonts w:ascii="Times New Roman" w:hAnsi="Times New Roman" w:cs="Times New Roman"/>
                <w:sz w:val="20"/>
                <w:szCs w:val="20"/>
              </w:rPr>
              <w:tab/>
              <w:t>Yağmur ERAYGEN</w:t>
            </w:r>
          </w:p>
          <w:p w14:paraId="071E4306" w14:textId="051D3003" w:rsidR="00E121D5" w:rsidRPr="00E121D5" w:rsidRDefault="00E121D5" w:rsidP="00E121D5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shd w:val="clear" w:color="auto" w:fill="DBE5F1" w:themeFill="accent1" w:themeFillTint="33"/>
            <w:vAlign w:val="center"/>
          </w:tcPr>
          <w:p w14:paraId="1373D05C" w14:textId="77777777" w:rsidR="00344864" w:rsidRDefault="00344864" w:rsidP="003448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Öğr</w:t>
            </w:r>
            <w:proofErr w:type="spellEnd"/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yesi </w:t>
            </w:r>
          </w:p>
          <w:p w14:paraId="28882901" w14:textId="5D0D1CA2" w:rsidR="0061777C" w:rsidRPr="00E42BA5" w:rsidRDefault="00344864" w:rsidP="003448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5">
              <w:rPr>
                <w:rFonts w:ascii="Times New Roman" w:hAnsi="Times New Roman" w:cs="Times New Roman"/>
                <w:b/>
                <w:sz w:val="24"/>
                <w:szCs w:val="24"/>
              </w:rPr>
              <w:t>Muazzez ŞAHBAZ</w:t>
            </w:r>
            <w:bookmarkStart w:id="0" w:name="_GoBack"/>
            <w:bookmarkEnd w:id="0"/>
          </w:p>
          <w:p w14:paraId="75A3E138" w14:textId="6CAD3CDC" w:rsidR="0061777C" w:rsidRPr="00B41162" w:rsidRDefault="00B41162" w:rsidP="006177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62">
              <w:rPr>
                <w:rFonts w:ascii="Times New Roman" w:hAnsi="Times New Roman" w:cs="Times New Roman"/>
                <w:b/>
                <w:sz w:val="24"/>
                <w:szCs w:val="24"/>
              </w:rPr>
              <w:t>Şule ŞİMŞEK</w:t>
            </w:r>
          </w:p>
        </w:tc>
      </w:tr>
    </w:tbl>
    <w:p w14:paraId="7CA0246D" w14:textId="37E00EED" w:rsidR="005B7E21" w:rsidRPr="00C2655F" w:rsidRDefault="005B7E21" w:rsidP="005B7E21">
      <w:pPr>
        <w:spacing w:after="0" w:line="240" w:lineRule="auto"/>
        <w:jc w:val="center"/>
        <w:rPr>
          <w:b/>
          <w:sz w:val="20"/>
          <w:szCs w:val="20"/>
        </w:rPr>
      </w:pPr>
    </w:p>
    <w:p w14:paraId="26A2763D" w14:textId="5A5FED80" w:rsidR="00CA70E6" w:rsidRPr="00C2655F" w:rsidRDefault="005B0928" w:rsidP="00072EBC">
      <w:pPr>
        <w:tabs>
          <w:tab w:val="left" w:pos="1215"/>
          <w:tab w:val="left" w:pos="6840"/>
        </w:tabs>
        <w:spacing w:after="0"/>
        <w:jc w:val="center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rof</w:t>
      </w:r>
      <w:r w:rsidR="00CA70E6" w:rsidRPr="00C2655F">
        <w:rPr>
          <w:sz w:val="20"/>
          <w:szCs w:val="20"/>
        </w:rPr>
        <w:t>.Dr.Gülengün</w:t>
      </w:r>
      <w:proofErr w:type="spellEnd"/>
      <w:proofErr w:type="gramEnd"/>
      <w:r w:rsidR="00CA70E6" w:rsidRPr="00C2655F">
        <w:rPr>
          <w:sz w:val="20"/>
          <w:szCs w:val="20"/>
        </w:rPr>
        <w:t xml:space="preserve"> TÜRK                                 </w:t>
      </w:r>
      <w:r w:rsidR="00233322" w:rsidRPr="00C2655F">
        <w:rPr>
          <w:sz w:val="20"/>
          <w:szCs w:val="20"/>
        </w:rPr>
        <w:t xml:space="preserve">                        </w:t>
      </w:r>
      <w:proofErr w:type="spellStart"/>
      <w:r>
        <w:rPr>
          <w:sz w:val="20"/>
          <w:szCs w:val="20"/>
        </w:rPr>
        <w:t>Prof.Dr</w:t>
      </w:r>
      <w:proofErr w:type="spellEnd"/>
      <w:r>
        <w:rPr>
          <w:sz w:val="20"/>
          <w:szCs w:val="20"/>
        </w:rPr>
        <w:t xml:space="preserve">. </w:t>
      </w:r>
      <w:proofErr w:type="spellStart"/>
      <w:r w:rsidR="00072EBC">
        <w:rPr>
          <w:sz w:val="20"/>
          <w:szCs w:val="20"/>
        </w:rPr>
        <w:t>Hilmiye</w:t>
      </w:r>
      <w:proofErr w:type="spellEnd"/>
      <w:r w:rsidR="00072EBC">
        <w:rPr>
          <w:sz w:val="20"/>
          <w:szCs w:val="20"/>
        </w:rPr>
        <w:t xml:space="preserve"> AKSU</w:t>
      </w:r>
    </w:p>
    <w:p w14:paraId="419ED9C0" w14:textId="65700A1E" w:rsidR="005B7E21" w:rsidRPr="00C2655F" w:rsidRDefault="00233322" w:rsidP="00072EBC">
      <w:pPr>
        <w:tabs>
          <w:tab w:val="left" w:pos="1215"/>
          <w:tab w:val="left" w:pos="5385"/>
        </w:tabs>
        <w:jc w:val="center"/>
        <w:rPr>
          <w:sz w:val="20"/>
          <w:szCs w:val="20"/>
        </w:rPr>
      </w:pPr>
      <w:r w:rsidRPr="00C2655F">
        <w:rPr>
          <w:sz w:val="20"/>
          <w:szCs w:val="20"/>
        </w:rPr>
        <w:t xml:space="preserve">Hemşirelik Esasları Anabilim Dalı Başkanı                              </w:t>
      </w:r>
      <w:r w:rsidR="00CA70E6" w:rsidRPr="00C2655F">
        <w:rPr>
          <w:sz w:val="20"/>
          <w:szCs w:val="20"/>
        </w:rPr>
        <w:t xml:space="preserve">  </w:t>
      </w:r>
      <w:r w:rsidRPr="00C2655F">
        <w:rPr>
          <w:sz w:val="20"/>
          <w:szCs w:val="20"/>
        </w:rPr>
        <w:t xml:space="preserve">ADÜ Hemşirelik Fakültesi </w:t>
      </w:r>
      <w:r w:rsidR="00CA70E6" w:rsidRPr="00C2655F">
        <w:rPr>
          <w:sz w:val="20"/>
          <w:szCs w:val="20"/>
        </w:rPr>
        <w:t>Dekan</w:t>
      </w:r>
      <w:r w:rsidRPr="00C2655F">
        <w:rPr>
          <w:sz w:val="20"/>
          <w:szCs w:val="20"/>
        </w:rPr>
        <w:t>ı</w:t>
      </w:r>
    </w:p>
    <w:sectPr w:rsidR="005B7E21" w:rsidRPr="00C2655F" w:rsidSect="00E42BA5">
      <w:footerReference w:type="default" r:id="rId8"/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96FDF" w14:textId="77777777" w:rsidR="00CE4E76" w:rsidRDefault="00CE4E76" w:rsidP="00396665">
      <w:pPr>
        <w:spacing w:after="0" w:line="240" w:lineRule="auto"/>
      </w:pPr>
      <w:r>
        <w:separator/>
      </w:r>
    </w:p>
  </w:endnote>
  <w:endnote w:type="continuationSeparator" w:id="0">
    <w:p w14:paraId="4E7CB40F" w14:textId="77777777" w:rsidR="00CE4E76" w:rsidRDefault="00CE4E76" w:rsidP="003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197095"/>
      <w:docPartObj>
        <w:docPartGallery w:val="Page Numbers (Bottom of Page)"/>
        <w:docPartUnique/>
      </w:docPartObj>
    </w:sdtPr>
    <w:sdtEndPr/>
    <w:sdtContent>
      <w:p w14:paraId="4B8DCA7D" w14:textId="325C016E" w:rsidR="00396665" w:rsidRDefault="0039666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864">
          <w:rPr>
            <w:noProof/>
          </w:rPr>
          <w:t>1</w:t>
        </w:r>
        <w:r>
          <w:fldChar w:fldCharType="end"/>
        </w:r>
      </w:p>
    </w:sdtContent>
  </w:sdt>
  <w:p w14:paraId="199DF887" w14:textId="77777777" w:rsidR="00396665" w:rsidRDefault="003966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D0D08" w14:textId="77777777" w:rsidR="00CE4E76" w:rsidRDefault="00CE4E76" w:rsidP="00396665">
      <w:pPr>
        <w:spacing w:after="0" w:line="240" w:lineRule="auto"/>
      </w:pPr>
      <w:r>
        <w:separator/>
      </w:r>
    </w:p>
  </w:footnote>
  <w:footnote w:type="continuationSeparator" w:id="0">
    <w:p w14:paraId="22C500F8" w14:textId="77777777" w:rsidR="00CE4E76" w:rsidRDefault="00CE4E76" w:rsidP="0039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276"/>
    <w:multiLevelType w:val="hybridMultilevel"/>
    <w:tmpl w:val="D0AE47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92D13"/>
    <w:multiLevelType w:val="hybridMultilevel"/>
    <w:tmpl w:val="D3A28D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A0E24"/>
    <w:multiLevelType w:val="hybridMultilevel"/>
    <w:tmpl w:val="760890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710C2"/>
    <w:multiLevelType w:val="hybridMultilevel"/>
    <w:tmpl w:val="4AD09B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63051"/>
    <w:multiLevelType w:val="hybridMultilevel"/>
    <w:tmpl w:val="B2F626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6B"/>
    <w:rsid w:val="00020B41"/>
    <w:rsid w:val="0004566E"/>
    <w:rsid w:val="00072EBC"/>
    <w:rsid w:val="000759E0"/>
    <w:rsid w:val="00095B6F"/>
    <w:rsid w:val="000A02AA"/>
    <w:rsid w:val="0013501F"/>
    <w:rsid w:val="0013677D"/>
    <w:rsid w:val="00191C44"/>
    <w:rsid w:val="001A7139"/>
    <w:rsid w:val="001B31DD"/>
    <w:rsid w:val="001B5899"/>
    <w:rsid w:val="001F16B1"/>
    <w:rsid w:val="00233322"/>
    <w:rsid w:val="0023547D"/>
    <w:rsid w:val="00242D68"/>
    <w:rsid w:val="002522AE"/>
    <w:rsid w:val="00256920"/>
    <w:rsid w:val="002871DF"/>
    <w:rsid w:val="00302FAE"/>
    <w:rsid w:val="00332E75"/>
    <w:rsid w:val="00333676"/>
    <w:rsid w:val="00344864"/>
    <w:rsid w:val="003862D7"/>
    <w:rsid w:val="00396665"/>
    <w:rsid w:val="003A6C62"/>
    <w:rsid w:val="003C6B39"/>
    <w:rsid w:val="003D6C9D"/>
    <w:rsid w:val="003F363F"/>
    <w:rsid w:val="003F6CEA"/>
    <w:rsid w:val="004027E9"/>
    <w:rsid w:val="00421D37"/>
    <w:rsid w:val="00424816"/>
    <w:rsid w:val="004C779F"/>
    <w:rsid w:val="004E7E88"/>
    <w:rsid w:val="004F1D5E"/>
    <w:rsid w:val="004F2F81"/>
    <w:rsid w:val="00525841"/>
    <w:rsid w:val="00525CFF"/>
    <w:rsid w:val="005417F3"/>
    <w:rsid w:val="00547F86"/>
    <w:rsid w:val="0055411C"/>
    <w:rsid w:val="005A5846"/>
    <w:rsid w:val="005B0928"/>
    <w:rsid w:val="005B18AC"/>
    <w:rsid w:val="005B7E21"/>
    <w:rsid w:val="005C26A8"/>
    <w:rsid w:val="005D5754"/>
    <w:rsid w:val="005F555D"/>
    <w:rsid w:val="0061777C"/>
    <w:rsid w:val="00620491"/>
    <w:rsid w:val="0062404E"/>
    <w:rsid w:val="00635562"/>
    <w:rsid w:val="0064406C"/>
    <w:rsid w:val="00652F6F"/>
    <w:rsid w:val="00670A6A"/>
    <w:rsid w:val="006E4FC5"/>
    <w:rsid w:val="006E72EC"/>
    <w:rsid w:val="006F0D5E"/>
    <w:rsid w:val="00703CA1"/>
    <w:rsid w:val="00706A0D"/>
    <w:rsid w:val="0073375F"/>
    <w:rsid w:val="00762E97"/>
    <w:rsid w:val="0076676F"/>
    <w:rsid w:val="00772D4A"/>
    <w:rsid w:val="007D2DE9"/>
    <w:rsid w:val="0082086B"/>
    <w:rsid w:val="008379FC"/>
    <w:rsid w:val="00852CCB"/>
    <w:rsid w:val="00854ED0"/>
    <w:rsid w:val="008841F6"/>
    <w:rsid w:val="008D41E5"/>
    <w:rsid w:val="009164A9"/>
    <w:rsid w:val="009528DF"/>
    <w:rsid w:val="009577A5"/>
    <w:rsid w:val="0096443F"/>
    <w:rsid w:val="009C2CC7"/>
    <w:rsid w:val="009E2432"/>
    <w:rsid w:val="009E4A16"/>
    <w:rsid w:val="00A15EDA"/>
    <w:rsid w:val="00A23ABF"/>
    <w:rsid w:val="00A33480"/>
    <w:rsid w:val="00A552B5"/>
    <w:rsid w:val="00A5685B"/>
    <w:rsid w:val="00A56BFD"/>
    <w:rsid w:val="00A645E4"/>
    <w:rsid w:val="00AC3EB8"/>
    <w:rsid w:val="00AD4467"/>
    <w:rsid w:val="00AD5CBE"/>
    <w:rsid w:val="00AF7769"/>
    <w:rsid w:val="00B17090"/>
    <w:rsid w:val="00B172A5"/>
    <w:rsid w:val="00B3462A"/>
    <w:rsid w:val="00B41162"/>
    <w:rsid w:val="00B62917"/>
    <w:rsid w:val="00BD31E8"/>
    <w:rsid w:val="00BD4611"/>
    <w:rsid w:val="00C2655F"/>
    <w:rsid w:val="00C378CB"/>
    <w:rsid w:val="00C4028E"/>
    <w:rsid w:val="00C44BE2"/>
    <w:rsid w:val="00CA70E6"/>
    <w:rsid w:val="00CB39E9"/>
    <w:rsid w:val="00CC4F09"/>
    <w:rsid w:val="00CE4E76"/>
    <w:rsid w:val="00CE7BD9"/>
    <w:rsid w:val="00D1506D"/>
    <w:rsid w:val="00D15367"/>
    <w:rsid w:val="00D40FDF"/>
    <w:rsid w:val="00D62330"/>
    <w:rsid w:val="00D7024F"/>
    <w:rsid w:val="00DC7C3A"/>
    <w:rsid w:val="00DD72E0"/>
    <w:rsid w:val="00E10178"/>
    <w:rsid w:val="00E121D5"/>
    <w:rsid w:val="00E14AA8"/>
    <w:rsid w:val="00E40F5C"/>
    <w:rsid w:val="00E42BA5"/>
    <w:rsid w:val="00E76D07"/>
    <w:rsid w:val="00EC7472"/>
    <w:rsid w:val="00ED27F3"/>
    <w:rsid w:val="00EE5F29"/>
    <w:rsid w:val="00F311E6"/>
    <w:rsid w:val="00F60F3F"/>
    <w:rsid w:val="00F95CA4"/>
    <w:rsid w:val="00FD1474"/>
    <w:rsid w:val="00FF23C8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3739"/>
  <w15:docId w15:val="{EA53BDDD-4CFA-4B51-8885-26C428D8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871D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9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6665"/>
  </w:style>
  <w:style w:type="paragraph" w:styleId="AltBilgi">
    <w:name w:val="footer"/>
    <w:basedOn w:val="Normal"/>
    <w:link w:val="AltBilgiChar"/>
    <w:uiPriority w:val="99"/>
    <w:unhideWhenUsed/>
    <w:rsid w:val="0039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6665"/>
  </w:style>
  <w:style w:type="paragraph" w:styleId="BalonMetni">
    <w:name w:val="Balloon Text"/>
    <w:basedOn w:val="Normal"/>
    <w:link w:val="BalonMetniChar"/>
    <w:uiPriority w:val="99"/>
    <w:semiHidden/>
    <w:unhideWhenUsed/>
    <w:rsid w:val="0039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6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3574-8AC0-453C-A292-B02C8F0C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sus</cp:lastModifiedBy>
  <cp:revision>6</cp:revision>
  <cp:lastPrinted>2019-02-05T08:42:00Z</cp:lastPrinted>
  <dcterms:created xsi:type="dcterms:W3CDTF">2025-02-05T15:45:00Z</dcterms:created>
  <dcterms:modified xsi:type="dcterms:W3CDTF">2025-02-11T09:46:00Z</dcterms:modified>
</cp:coreProperties>
</file>